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12" w:rsidRDefault="005E0D12" w:rsidP="00472F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2C04" w:rsidRDefault="008B2C04" w:rsidP="00573C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C04" w:rsidRDefault="008B2C04" w:rsidP="00573C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C04" w:rsidRDefault="008B2C04" w:rsidP="00573C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5507" w:rsidRDefault="008F5507" w:rsidP="008F55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ECER DO CONSELHO FISCAL</w:t>
      </w:r>
    </w:p>
    <w:p w:rsidR="008F5507" w:rsidRDefault="008F5507" w:rsidP="008F5507">
      <w:pPr>
        <w:jc w:val="both"/>
        <w:rPr>
          <w:sz w:val="28"/>
          <w:szCs w:val="28"/>
        </w:rPr>
      </w:pPr>
    </w:p>
    <w:p w:rsidR="008F5507" w:rsidRDefault="008F5507" w:rsidP="00B933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embros do Conselho Fiscal da Cooperativa </w:t>
      </w:r>
      <w:r w:rsidR="00794788">
        <w:rPr>
          <w:rFonts w:ascii="Arial" w:hAnsi="Arial" w:cs="Arial"/>
          <w:sz w:val="24"/>
          <w:szCs w:val="24"/>
        </w:rPr>
        <w:t xml:space="preserve">de Crédito Clássica dos empregados </w:t>
      </w:r>
      <w:proofErr w:type="gramStart"/>
      <w:r w:rsidR="00794788">
        <w:rPr>
          <w:rFonts w:ascii="Arial" w:hAnsi="Arial" w:cs="Arial"/>
          <w:sz w:val="24"/>
          <w:szCs w:val="24"/>
        </w:rPr>
        <w:t>da Vale</w:t>
      </w:r>
      <w:proofErr w:type="gramEnd"/>
      <w:r w:rsidR="00794788">
        <w:rPr>
          <w:rFonts w:ascii="Arial" w:hAnsi="Arial" w:cs="Arial"/>
          <w:sz w:val="24"/>
          <w:szCs w:val="24"/>
        </w:rPr>
        <w:t xml:space="preserve"> S/A</w:t>
      </w:r>
      <w:r>
        <w:rPr>
          <w:rFonts w:ascii="Arial" w:hAnsi="Arial" w:cs="Arial"/>
          <w:sz w:val="24"/>
          <w:szCs w:val="24"/>
        </w:rPr>
        <w:t xml:space="preserve"> e Entidades Vinculadas Ltda. – </w:t>
      </w:r>
      <w:r w:rsidRPr="000F4596">
        <w:rPr>
          <w:rFonts w:ascii="Arial" w:hAnsi="Arial" w:cs="Arial"/>
          <w:b/>
          <w:sz w:val="24"/>
          <w:szCs w:val="24"/>
        </w:rPr>
        <w:t>SICOOB COOPVALE</w:t>
      </w:r>
      <w:r>
        <w:rPr>
          <w:rFonts w:ascii="Arial" w:hAnsi="Arial" w:cs="Arial"/>
          <w:sz w:val="24"/>
          <w:szCs w:val="24"/>
        </w:rPr>
        <w:t xml:space="preserve">, após procederem ao exame do relatório de administração e das demonstrações contábeis, relativo ao </w:t>
      </w:r>
      <w:r w:rsidR="007757A5">
        <w:rPr>
          <w:rFonts w:ascii="Arial" w:hAnsi="Arial" w:cs="Arial"/>
          <w:sz w:val="24"/>
          <w:szCs w:val="24"/>
        </w:rPr>
        <w:t>primeiro semestre</w:t>
      </w:r>
      <w:r w:rsidR="00B93327">
        <w:rPr>
          <w:rFonts w:ascii="Arial" w:hAnsi="Arial" w:cs="Arial"/>
          <w:sz w:val="24"/>
          <w:szCs w:val="24"/>
        </w:rPr>
        <w:t xml:space="preserve"> </w:t>
      </w:r>
      <w:r w:rsidRPr="000F4596">
        <w:rPr>
          <w:rFonts w:ascii="Arial" w:hAnsi="Arial" w:cs="Arial"/>
          <w:b/>
          <w:sz w:val="24"/>
          <w:szCs w:val="24"/>
        </w:rPr>
        <w:t>de 20</w:t>
      </w:r>
      <w:r w:rsidR="00794788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verificaram a exatidão de todos os elementos apreciadose, entendem que esses documentos refletem adequadamente a situação patrimonial, a posição financeira e as atividades desenvolvidas pela Cooperativa no período.</w:t>
      </w:r>
    </w:p>
    <w:p w:rsidR="008F5507" w:rsidRPr="002956B3" w:rsidRDefault="008F5507" w:rsidP="008F5507">
      <w:pPr>
        <w:spacing w:after="120"/>
        <w:ind w:firstLine="2552"/>
        <w:jc w:val="both"/>
        <w:rPr>
          <w:rFonts w:ascii="Arial" w:hAnsi="Arial" w:cs="Arial"/>
          <w:b/>
          <w:sz w:val="24"/>
          <w:szCs w:val="24"/>
        </w:rPr>
      </w:pPr>
    </w:p>
    <w:p w:rsidR="008F5507" w:rsidRDefault="008F5507" w:rsidP="008F5507">
      <w:pPr>
        <w:spacing w:after="120" w:line="240" w:lineRule="auto"/>
        <w:jc w:val="both"/>
        <w:rPr>
          <w:rFonts w:ascii="Arial" w:hAnsi="Arial" w:cs="Arial"/>
          <w:sz w:val="12"/>
          <w:szCs w:val="24"/>
        </w:rPr>
      </w:pPr>
    </w:p>
    <w:p w:rsidR="008F5507" w:rsidRPr="00AB7038" w:rsidRDefault="008F5507" w:rsidP="008F5507">
      <w:pPr>
        <w:spacing w:after="120" w:line="240" w:lineRule="auto"/>
        <w:jc w:val="both"/>
        <w:rPr>
          <w:rFonts w:ascii="Arial" w:hAnsi="Arial" w:cs="Arial"/>
          <w:sz w:val="12"/>
          <w:szCs w:val="24"/>
        </w:rPr>
      </w:pPr>
    </w:p>
    <w:p w:rsidR="008F5507" w:rsidRDefault="008F5507" w:rsidP="008F550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de Janeiro, </w:t>
      </w:r>
      <w:r w:rsidR="00B93327">
        <w:rPr>
          <w:rFonts w:ascii="Arial" w:hAnsi="Arial" w:cs="Arial"/>
          <w:sz w:val="24"/>
          <w:szCs w:val="24"/>
        </w:rPr>
        <w:t>13</w:t>
      </w:r>
      <w:r w:rsidR="00794788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0.</w:t>
      </w:r>
    </w:p>
    <w:p w:rsidR="008F5507" w:rsidRDefault="008F5507" w:rsidP="008F550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berto José da Silva Filho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</w:p>
    <w:p w:rsidR="008F5507" w:rsidRDefault="008F5507" w:rsidP="008F550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ério da Silva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écio dos Santos</w:t>
      </w:r>
    </w:p>
    <w:p w:rsidR="008F5507" w:rsidRDefault="008F5507" w:rsidP="008F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 Efetivo</w:t>
      </w:r>
    </w:p>
    <w:p w:rsidR="008B2C04" w:rsidRDefault="008B2C04" w:rsidP="00573C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B2C04" w:rsidSect="006131BE">
      <w:headerReference w:type="default" r:id="rId8"/>
      <w:footerReference w:type="default" r:id="rId9"/>
      <w:pgSz w:w="11906" w:h="16838" w:code="9"/>
      <w:pgMar w:top="1418" w:right="1134" w:bottom="426" w:left="1418" w:header="709" w:footer="9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7F" w:rsidRDefault="00420D7F" w:rsidP="00C64AF6">
      <w:pPr>
        <w:spacing w:after="0" w:line="240" w:lineRule="auto"/>
      </w:pPr>
      <w:r>
        <w:separator/>
      </w:r>
    </w:p>
  </w:endnote>
  <w:endnote w:type="continuationSeparator" w:id="1">
    <w:p w:rsidR="00420D7F" w:rsidRDefault="00420D7F" w:rsidP="00C6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2C" w:rsidRDefault="00035E00">
    <w:pPr>
      <w:pStyle w:val="Rodap"/>
      <w:jc w:val="center"/>
    </w:pPr>
    <w:r>
      <w:rPr>
        <w:noProof/>
      </w:rPr>
      <w:fldChar w:fldCharType="begin"/>
    </w:r>
    <w:r w:rsidR="00BF242C">
      <w:rPr>
        <w:noProof/>
      </w:rPr>
      <w:instrText xml:space="preserve"> PAGE   \* MERGEFORMAT </w:instrText>
    </w:r>
    <w:r>
      <w:rPr>
        <w:noProof/>
      </w:rPr>
      <w:fldChar w:fldCharType="separate"/>
    </w:r>
    <w:r w:rsidR="00B93327">
      <w:rPr>
        <w:noProof/>
      </w:rPr>
      <w:t>1</w:t>
    </w:r>
    <w:r>
      <w:rPr>
        <w:noProof/>
      </w:rPr>
      <w:fldChar w:fldCharType="end"/>
    </w:r>
  </w:p>
  <w:p w:rsidR="00BF242C" w:rsidRDefault="00BF242C" w:rsidP="00C64A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7F" w:rsidRDefault="00420D7F" w:rsidP="00C64AF6">
      <w:pPr>
        <w:spacing w:after="0" w:line="240" w:lineRule="auto"/>
      </w:pPr>
      <w:r>
        <w:separator/>
      </w:r>
    </w:p>
  </w:footnote>
  <w:footnote w:type="continuationSeparator" w:id="1">
    <w:p w:rsidR="00420D7F" w:rsidRDefault="00420D7F" w:rsidP="00C6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2C" w:rsidRDefault="00BF242C" w:rsidP="00C64AF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38250" cy="9429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42C" w:rsidRDefault="00035E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285.5pt;margin-top:-38.4pt;width:3in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" stroked="f">
          <v:textbox>
            <w:txbxContent>
              <w:p w:rsidR="00BF242C" w:rsidRPr="008400ED" w:rsidRDefault="00BF242C" w:rsidP="008400ED">
                <w:pPr>
                  <w:rPr>
                    <w:szCs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41A"/>
    <w:multiLevelType w:val="multilevel"/>
    <w:tmpl w:val="11F6758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2C4D1D"/>
    <w:multiLevelType w:val="multilevel"/>
    <w:tmpl w:val="99F257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2">
    <w:nsid w:val="108A3749"/>
    <w:multiLevelType w:val="multilevel"/>
    <w:tmpl w:val="30E0573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17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  <w:b/>
      </w:rPr>
    </w:lvl>
  </w:abstractNum>
  <w:abstractNum w:abstractNumId="3">
    <w:nsid w:val="16091F28"/>
    <w:multiLevelType w:val="hybridMultilevel"/>
    <w:tmpl w:val="8592ACF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9EC395D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>
    <w:nsid w:val="1E1D6B4D"/>
    <w:multiLevelType w:val="hybridMultilevel"/>
    <w:tmpl w:val="01D6AC18"/>
    <w:lvl w:ilvl="0" w:tplc="169840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FF6240"/>
    <w:multiLevelType w:val="hybridMultilevel"/>
    <w:tmpl w:val="D1380B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E2BEF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25FA30E3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>
    <w:nsid w:val="2E42525B"/>
    <w:multiLevelType w:val="hybridMultilevel"/>
    <w:tmpl w:val="9A42506A"/>
    <w:lvl w:ilvl="0" w:tplc="1ABAC34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479B"/>
    <w:multiLevelType w:val="multilevel"/>
    <w:tmpl w:val="F5A0A92E"/>
    <w:lvl w:ilvl="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55" w:hanging="1800"/>
      </w:pPr>
      <w:rPr>
        <w:rFonts w:hint="default"/>
        <w:b/>
      </w:rPr>
    </w:lvl>
  </w:abstractNum>
  <w:abstractNum w:abstractNumId="11">
    <w:nsid w:val="317166BB"/>
    <w:multiLevelType w:val="hybridMultilevel"/>
    <w:tmpl w:val="ABB83F1E"/>
    <w:lvl w:ilvl="0" w:tplc="7E76E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348F"/>
    <w:multiLevelType w:val="multilevel"/>
    <w:tmpl w:val="3ED49FE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7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3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4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9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7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17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98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800" w:hanging="2160"/>
      </w:pPr>
      <w:rPr>
        <w:rFonts w:hint="default"/>
        <w:b/>
      </w:rPr>
    </w:lvl>
  </w:abstractNum>
  <w:abstractNum w:abstractNumId="13">
    <w:nsid w:val="38A70F04"/>
    <w:multiLevelType w:val="hybridMultilevel"/>
    <w:tmpl w:val="9A42506A"/>
    <w:lvl w:ilvl="0" w:tplc="1ABAC34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3D79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>
    <w:nsid w:val="4C633C8D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>
    <w:nsid w:val="4D730B5C"/>
    <w:multiLevelType w:val="multilevel"/>
    <w:tmpl w:val="F5A0A92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4E427D66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8">
    <w:nsid w:val="51CF3570"/>
    <w:multiLevelType w:val="hybridMultilevel"/>
    <w:tmpl w:val="8794B67A"/>
    <w:lvl w:ilvl="0" w:tplc="8AA666F8">
      <w:start w:val="1"/>
      <w:numFmt w:val="upperRoman"/>
      <w:lvlText w:val="%1.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/>
        <w:i w:val="0"/>
        <w:sz w:val="24"/>
        <w:szCs w:val="24"/>
      </w:rPr>
    </w:lvl>
    <w:lvl w:ilvl="1" w:tplc="8FC04910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3896564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8FB0D52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6038D536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4A2A190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7A3E29AE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6DE8BCEA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8E06A22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1D63C8F"/>
    <w:multiLevelType w:val="hybridMultilevel"/>
    <w:tmpl w:val="F3209440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E675A3E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1">
    <w:nsid w:val="6AEE6EE9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6CB523D2"/>
    <w:multiLevelType w:val="multilevel"/>
    <w:tmpl w:val="C6CC322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7A5697"/>
    <w:multiLevelType w:val="hybridMultilevel"/>
    <w:tmpl w:val="BE24FC54"/>
    <w:lvl w:ilvl="0" w:tplc="F300D0EE">
      <w:start w:val="1"/>
      <w:numFmt w:val="decimal"/>
      <w:lvlText w:val="%1."/>
      <w:lvlJc w:val="left"/>
      <w:pPr>
        <w:ind w:left="397" w:hanging="2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86BE1"/>
    <w:multiLevelType w:val="hybridMultilevel"/>
    <w:tmpl w:val="2048EE74"/>
    <w:lvl w:ilvl="0" w:tplc="EE56F94A">
      <w:start w:val="2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C4F8B"/>
    <w:multiLevelType w:val="hybridMultilevel"/>
    <w:tmpl w:val="2FA63A9E"/>
    <w:lvl w:ilvl="0" w:tplc="52D046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DF609E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7">
    <w:nsid w:val="7FE412B9"/>
    <w:multiLevelType w:val="multilevel"/>
    <w:tmpl w:val="C252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23"/>
  </w:num>
  <w:num w:numId="8">
    <w:abstractNumId w:val="8"/>
  </w:num>
  <w:num w:numId="9">
    <w:abstractNumId w:val="16"/>
  </w:num>
  <w:num w:numId="10">
    <w:abstractNumId w:val="14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7"/>
  </w:num>
  <w:num w:numId="22">
    <w:abstractNumId w:val="21"/>
  </w:num>
  <w:num w:numId="23">
    <w:abstractNumId w:val="26"/>
  </w:num>
  <w:num w:numId="24">
    <w:abstractNumId w:val="25"/>
  </w:num>
  <w:num w:numId="25">
    <w:abstractNumId w:val="7"/>
  </w:num>
  <w:num w:numId="26">
    <w:abstractNumId w:val="11"/>
  </w:num>
  <w:num w:numId="27">
    <w:abstractNumId w:val="13"/>
  </w:num>
  <w:num w:numId="28">
    <w:abstractNumId w:val="17"/>
  </w:num>
  <w:num w:numId="29">
    <w:abstractNumId w:val="24"/>
  </w:num>
  <w:num w:numId="30">
    <w:abstractNumId w:val="12"/>
  </w:num>
  <w:num w:numId="3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C64AF6"/>
    <w:rsid w:val="00000BB8"/>
    <w:rsid w:val="00001198"/>
    <w:rsid w:val="0000215B"/>
    <w:rsid w:val="00002C42"/>
    <w:rsid w:val="00003499"/>
    <w:rsid w:val="00004A93"/>
    <w:rsid w:val="00005325"/>
    <w:rsid w:val="000070CB"/>
    <w:rsid w:val="0001236F"/>
    <w:rsid w:val="00014508"/>
    <w:rsid w:val="00016842"/>
    <w:rsid w:val="00017DE0"/>
    <w:rsid w:val="00020885"/>
    <w:rsid w:val="00022A25"/>
    <w:rsid w:val="0002340C"/>
    <w:rsid w:val="000243A8"/>
    <w:rsid w:val="0002498B"/>
    <w:rsid w:val="00024C12"/>
    <w:rsid w:val="0002532E"/>
    <w:rsid w:val="000273AC"/>
    <w:rsid w:val="000315ED"/>
    <w:rsid w:val="00032237"/>
    <w:rsid w:val="000322FE"/>
    <w:rsid w:val="00032AA0"/>
    <w:rsid w:val="0003389C"/>
    <w:rsid w:val="00035029"/>
    <w:rsid w:val="00035E00"/>
    <w:rsid w:val="00037734"/>
    <w:rsid w:val="00040167"/>
    <w:rsid w:val="00040851"/>
    <w:rsid w:val="00040C7C"/>
    <w:rsid w:val="0004120F"/>
    <w:rsid w:val="00041B3F"/>
    <w:rsid w:val="0004714C"/>
    <w:rsid w:val="00047E18"/>
    <w:rsid w:val="000519F5"/>
    <w:rsid w:val="00051FAC"/>
    <w:rsid w:val="0005340E"/>
    <w:rsid w:val="00053635"/>
    <w:rsid w:val="000536C0"/>
    <w:rsid w:val="00056B45"/>
    <w:rsid w:val="00060A1B"/>
    <w:rsid w:val="0006199E"/>
    <w:rsid w:val="000638CC"/>
    <w:rsid w:val="00063B51"/>
    <w:rsid w:val="00063CA1"/>
    <w:rsid w:val="00070E37"/>
    <w:rsid w:val="0007125D"/>
    <w:rsid w:val="00071E51"/>
    <w:rsid w:val="00073016"/>
    <w:rsid w:val="00073374"/>
    <w:rsid w:val="000748E1"/>
    <w:rsid w:val="00080202"/>
    <w:rsid w:val="00081585"/>
    <w:rsid w:val="000815BE"/>
    <w:rsid w:val="00081FAE"/>
    <w:rsid w:val="00083025"/>
    <w:rsid w:val="000911C6"/>
    <w:rsid w:val="000919D9"/>
    <w:rsid w:val="00093327"/>
    <w:rsid w:val="000937AF"/>
    <w:rsid w:val="0009552B"/>
    <w:rsid w:val="0009680B"/>
    <w:rsid w:val="00096DE3"/>
    <w:rsid w:val="00096E33"/>
    <w:rsid w:val="000A58E4"/>
    <w:rsid w:val="000A64DE"/>
    <w:rsid w:val="000A6A6B"/>
    <w:rsid w:val="000A6B8B"/>
    <w:rsid w:val="000A6E02"/>
    <w:rsid w:val="000A7689"/>
    <w:rsid w:val="000A7E68"/>
    <w:rsid w:val="000B1727"/>
    <w:rsid w:val="000B26FE"/>
    <w:rsid w:val="000B5B7D"/>
    <w:rsid w:val="000B745D"/>
    <w:rsid w:val="000B7EFE"/>
    <w:rsid w:val="000B7F19"/>
    <w:rsid w:val="000C4587"/>
    <w:rsid w:val="000C4DE1"/>
    <w:rsid w:val="000C59A0"/>
    <w:rsid w:val="000D0263"/>
    <w:rsid w:val="000D24D0"/>
    <w:rsid w:val="000D38A9"/>
    <w:rsid w:val="000D441E"/>
    <w:rsid w:val="000D4601"/>
    <w:rsid w:val="000D627F"/>
    <w:rsid w:val="000E0371"/>
    <w:rsid w:val="000E2E28"/>
    <w:rsid w:val="000E49E8"/>
    <w:rsid w:val="000E5073"/>
    <w:rsid w:val="000E5A90"/>
    <w:rsid w:val="000E5BCA"/>
    <w:rsid w:val="000E6135"/>
    <w:rsid w:val="000E6A89"/>
    <w:rsid w:val="000E6BDE"/>
    <w:rsid w:val="000F0BA2"/>
    <w:rsid w:val="000F113F"/>
    <w:rsid w:val="000F1FFD"/>
    <w:rsid w:val="000F388C"/>
    <w:rsid w:val="000F4545"/>
    <w:rsid w:val="000F57C7"/>
    <w:rsid w:val="000F662B"/>
    <w:rsid w:val="000F7188"/>
    <w:rsid w:val="00100C47"/>
    <w:rsid w:val="00101294"/>
    <w:rsid w:val="001018FB"/>
    <w:rsid w:val="00101A73"/>
    <w:rsid w:val="00104EE9"/>
    <w:rsid w:val="00105DC9"/>
    <w:rsid w:val="00110311"/>
    <w:rsid w:val="001129AE"/>
    <w:rsid w:val="0011423E"/>
    <w:rsid w:val="00120835"/>
    <w:rsid w:val="00121AD3"/>
    <w:rsid w:val="0012224E"/>
    <w:rsid w:val="00123570"/>
    <w:rsid w:val="00124347"/>
    <w:rsid w:val="001263EB"/>
    <w:rsid w:val="00127070"/>
    <w:rsid w:val="00130370"/>
    <w:rsid w:val="00131681"/>
    <w:rsid w:val="00132E01"/>
    <w:rsid w:val="00132FD2"/>
    <w:rsid w:val="00133102"/>
    <w:rsid w:val="00134CA2"/>
    <w:rsid w:val="00134FA6"/>
    <w:rsid w:val="00137364"/>
    <w:rsid w:val="00137A28"/>
    <w:rsid w:val="0014023D"/>
    <w:rsid w:val="0014084C"/>
    <w:rsid w:val="00140D3E"/>
    <w:rsid w:val="001419A3"/>
    <w:rsid w:val="00141B7B"/>
    <w:rsid w:val="001422F3"/>
    <w:rsid w:val="00143446"/>
    <w:rsid w:val="00145164"/>
    <w:rsid w:val="00146DBC"/>
    <w:rsid w:val="00146FC8"/>
    <w:rsid w:val="001477CD"/>
    <w:rsid w:val="00150731"/>
    <w:rsid w:val="001512F6"/>
    <w:rsid w:val="0015224F"/>
    <w:rsid w:val="00155635"/>
    <w:rsid w:val="00156114"/>
    <w:rsid w:val="001565E1"/>
    <w:rsid w:val="001606CB"/>
    <w:rsid w:val="0016076F"/>
    <w:rsid w:val="0016157A"/>
    <w:rsid w:val="00162097"/>
    <w:rsid w:val="00163143"/>
    <w:rsid w:val="00163BF7"/>
    <w:rsid w:val="001651BC"/>
    <w:rsid w:val="00165D94"/>
    <w:rsid w:val="00167B25"/>
    <w:rsid w:val="00170944"/>
    <w:rsid w:val="00170DDC"/>
    <w:rsid w:val="001722AF"/>
    <w:rsid w:val="00173F62"/>
    <w:rsid w:val="001744A1"/>
    <w:rsid w:val="001768C2"/>
    <w:rsid w:val="00177398"/>
    <w:rsid w:val="00183B87"/>
    <w:rsid w:val="00183BEB"/>
    <w:rsid w:val="00184ED8"/>
    <w:rsid w:val="00184F8C"/>
    <w:rsid w:val="00186010"/>
    <w:rsid w:val="00186430"/>
    <w:rsid w:val="00187166"/>
    <w:rsid w:val="001874CC"/>
    <w:rsid w:val="00187BB2"/>
    <w:rsid w:val="0019020E"/>
    <w:rsid w:val="001915DD"/>
    <w:rsid w:val="00192358"/>
    <w:rsid w:val="00195CDD"/>
    <w:rsid w:val="0019726F"/>
    <w:rsid w:val="001973E3"/>
    <w:rsid w:val="001A1635"/>
    <w:rsid w:val="001A4F2D"/>
    <w:rsid w:val="001A51A2"/>
    <w:rsid w:val="001A5254"/>
    <w:rsid w:val="001A59A6"/>
    <w:rsid w:val="001A608F"/>
    <w:rsid w:val="001A6692"/>
    <w:rsid w:val="001A7160"/>
    <w:rsid w:val="001A7A65"/>
    <w:rsid w:val="001B0381"/>
    <w:rsid w:val="001B0675"/>
    <w:rsid w:val="001B0E3E"/>
    <w:rsid w:val="001B1E8E"/>
    <w:rsid w:val="001B20D7"/>
    <w:rsid w:val="001B2CDC"/>
    <w:rsid w:val="001B63E2"/>
    <w:rsid w:val="001B74E7"/>
    <w:rsid w:val="001B7970"/>
    <w:rsid w:val="001C16EF"/>
    <w:rsid w:val="001C2230"/>
    <w:rsid w:val="001C2313"/>
    <w:rsid w:val="001C61C3"/>
    <w:rsid w:val="001C627B"/>
    <w:rsid w:val="001D0CBB"/>
    <w:rsid w:val="001D1E38"/>
    <w:rsid w:val="001D30EA"/>
    <w:rsid w:val="001D33D1"/>
    <w:rsid w:val="001D46B9"/>
    <w:rsid w:val="001D4820"/>
    <w:rsid w:val="001D4DF6"/>
    <w:rsid w:val="001D611F"/>
    <w:rsid w:val="001E0311"/>
    <w:rsid w:val="001E039C"/>
    <w:rsid w:val="001E1CE1"/>
    <w:rsid w:val="001E23F0"/>
    <w:rsid w:val="001E2E60"/>
    <w:rsid w:val="001E3F68"/>
    <w:rsid w:val="001E3F90"/>
    <w:rsid w:val="001E4F49"/>
    <w:rsid w:val="001E5AAA"/>
    <w:rsid w:val="001E61E6"/>
    <w:rsid w:val="001E6938"/>
    <w:rsid w:val="001E7921"/>
    <w:rsid w:val="001F10DC"/>
    <w:rsid w:val="001F124B"/>
    <w:rsid w:val="001F2560"/>
    <w:rsid w:val="001F338E"/>
    <w:rsid w:val="001F391A"/>
    <w:rsid w:val="001F47E5"/>
    <w:rsid w:val="001F648E"/>
    <w:rsid w:val="00200DEA"/>
    <w:rsid w:val="002028DF"/>
    <w:rsid w:val="0020408A"/>
    <w:rsid w:val="002042D3"/>
    <w:rsid w:val="00204417"/>
    <w:rsid w:val="00204716"/>
    <w:rsid w:val="00204A57"/>
    <w:rsid w:val="002062F6"/>
    <w:rsid w:val="00206B32"/>
    <w:rsid w:val="00212E99"/>
    <w:rsid w:val="00215A70"/>
    <w:rsid w:val="00221286"/>
    <w:rsid w:val="00222027"/>
    <w:rsid w:val="00222BC2"/>
    <w:rsid w:val="00224324"/>
    <w:rsid w:val="00224A88"/>
    <w:rsid w:val="00225A67"/>
    <w:rsid w:val="0023037F"/>
    <w:rsid w:val="00231C71"/>
    <w:rsid w:val="00233B0A"/>
    <w:rsid w:val="00235861"/>
    <w:rsid w:val="00237D46"/>
    <w:rsid w:val="00241C87"/>
    <w:rsid w:val="00242065"/>
    <w:rsid w:val="00245030"/>
    <w:rsid w:val="0024563F"/>
    <w:rsid w:val="002522A3"/>
    <w:rsid w:val="00260BFD"/>
    <w:rsid w:val="00260E29"/>
    <w:rsid w:val="00262138"/>
    <w:rsid w:val="0026265B"/>
    <w:rsid w:val="00262DF3"/>
    <w:rsid w:val="0026396E"/>
    <w:rsid w:val="002651A8"/>
    <w:rsid w:val="0026574C"/>
    <w:rsid w:val="00266E86"/>
    <w:rsid w:val="00272AB0"/>
    <w:rsid w:val="00272E23"/>
    <w:rsid w:val="00276A35"/>
    <w:rsid w:val="00276D16"/>
    <w:rsid w:val="0027716D"/>
    <w:rsid w:val="0028031F"/>
    <w:rsid w:val="002812A9"/>
    <w:rsid w:val="00281568"/>
    <w:rsid w:val="00281844"/>
    <w:rsid w:val="00282668"/>
    <w:rsid w:val="00282CDE"/>
    <w:rsid w:val="002831AA"/>
    <w:rsid w:val="00286CC5"/>
    <w:rsid w:val="002871E3"/>
    <w:rsid w:val="0028774F"/>
    <w:rsid w:val="00290427"/>
    <w:rsid w:val="00290AB7"/>
    <w:rsid w:val="0029497A"/>
    <w:rsid w:val="00296CAD"/>
    <w:rsid w:val="002A062D"/>
    <w:rsid w:val="002A0FBB"/>
    <w:rsid w:val="002A5BE2"/>
    <w:rsid w:val="002A70E1"/>
    <w:rsid w:val="002A7FE7"/>
    <w:rsid w:val="002B4CE3"/>
    <w:rsid w:val="002B6CFF"/>
    <w:rsid w:val="002C1391"/>
    <w:rsid w:val="002C1DB6"/>
    <w:rsid w:val="002C2CD2"/>
    <w:rsid w:val="002C3F00"/>
    <w:rsid w:val="002C43A6"/>
    <w:rsid w:val="002C4DE2"/>
    <w:rsid w:val="002C5CBB"/>
    <w:rsid w:val="002D0092"/>
    <w:rsid w:val="002D0CA7"/>
    <w:rsid w:val="002D3509"/>
    <w:rsid w:val="002D39FA"/>
    <w:rsid w:val="002D4515"/>
    <w:rsid w:val="002D4A19"/>
    <w:rsid w:val="002D71A9"/>
    <w:rsid w:val="002E1A06"/>
    <w:rsid w:val="002E1B93"/>
    <w:rsid w:val="002E1CAC"/>
    <w:rsid w:val="002E224D"/>
    <w:rsid w:val="002E3844"/>
    <w:rsid w:val="002E3CD9"/>
    <w:rsid w:val="002E42FE"/>
    <w:rsid w:val="002E4D36"/>
    <w:rsid w:val="002E6AC1"/>
    <w:rsid w:val="002F0060"/>
    <w:rsid w:val="002F00EC"/>
    <w:rsid w:val="002F0C1D"/>
    <w:rsid w:val="002F1B10"/>
    <w:rsid w:val="002F1F1F"/>
    <w:rsid w:val="002F39FB"/>
    <w:rsid w:val="002F3AD9"/>
    <w:rsid w:val="002F3CCC"/>
    <w:rsid w:val="002F67F9"/>
    <w:rsid w:val="003020E8"/>
    <w:rsid w:val="003035A5"/>
    <w:rsid w:val="00304E4D"/>
    <w:rsid w:val="00310AF0"/>
    <w:rsid w:val="00310C7A"/>
    <w:rsid w:val="00313434"/>
    <w:rsid w:val="0031624A"/>
    <w:rsid w:val="003170C6"/>
    <w:rsid w:val="00317B3D"/>
    <w:rsid w:val="00317C30"/>
    <w:rsid w:val="00322200"/>
    <w:rsid w:val="00322912"/>
    <w:rsid w:val="0032308D"/>
    <w:rsid w:val="003230BD"/>
    <w:rsid w:val="00324CE2"/>
    <w:rsid w:val="00325E9F"/>
    <w:rsid w:val="00326EBF"/>
    <w:rsid w:val="00330A46"/>
    <w:rsid w:val="003326EC"/>
    <w:rsid w:val="003330EE"/>
    <w:rsid w:val="00333A47"/>
    <w:rsid w:val="00334124"/>
    <w:rsid w:val="0033567E"/>
    <w:rsid w:val="00336407"/>
    <w:rsid w:val="00337F5E"/>
    <w:rsid w:val="00345BE2"/>
    <w:rsid w:val="00346A6E"/>
    <w:rsid w:val="00346BA9"/>
    <w:rsid w:val="0035024A"/>
    <w:rsid w:val="00351EFF"/>
    <w:rsid w:val="00352191"/>
    <w:rsid w:val="003530C4"/>
    <w:rsid w:val="003550FE"/>
    <w:rsid w:val="00356663"/>
    <w:rsid w:val="00356B6B"/>
    <w:rsid w:val="00362BAF"/>
    <w:rsid w:val="00362FB7"/>
    <w:rsid w:val="0036423A"/>
    <w:rsid w:val="00366A36"/>
    <w:rsid w:val="003710AD"/>
    <w:rsid w:val="0037114A"/>
    <w:rsid w:val="00377988"/>
    <w:rsid w:val="003819F6"/>
    <w:rsid w:val="00382937"/>
    <w:rsid w:val="00383614"/>
    <w:rsid w:val="00383B01"/>
    <w:rsid w:val="00385089"/>
    <w:rsid w:val="003857B3"/>
    <w:rsid w:val="00385853"/>
    <w:rsid w:val="00386074"/>
    <w:rsid w:val="00391D28"/>
    <w:rsid w:val="0039516A"/>
    <w:rsid w:val="00396018"/>
    <w:rsid w:val="00397A77"/>
    <w:rsid w:val="003A01AC"/>
    <w:rsid w:val="003A08B7"/>
    <w:rsid w:val="003A1EEE"/>
    <w:rsid w:val="003A37BD"/>
    <w:rsid w:val="003A67A0"/>
    <w:rsid w:val="003A7001"/>
    <w:rsid w:val="003A753A"/>
    <w:rsid w:val="003A7C1F"/>
    <w:rsid w:val="003A7E35"/>
    <w:rsid w:val="003B0220"/>
    <w:rsid w:val="003B0D9C"/>
    <w:rsid w:val="003B198F"/>
    <w:rsid w:val="003B1FFF"/>
    <w:rsid w:val="003B33C2"/>
    <w:rsid w:val="003B34A5"/>
    <w:rsid w:val="003B3DC5"/>
    <w:rsid w:val="003B56FD"/>
    <w:rsid w:val="003B654D"/>
    <w:rsid w:val="003B6D57"/>
    <w:rsid w:val="003B6E06"/>
    <w:rsid w:val="003B774C"/>
    <w:rsid w:val="003B7BDF"/>
    <w:rsid w:val="003C04A3"/>
    <w:rsid w:val="003C11FC"/>
    <w:rsid w:val="003C2322"/>
    <w:rsid w:val="003C3746"/>
    <w:rsid w:val="003C7863"/>
    <w:rsid w:val="003C7E30"/>
    <w:rsid w:val="003D0C8B"/>
    <w:rsid w:val="003D1A96"/>
    <w:rsid w:val="003D2171"/>
    <w:rsid w:val="003D2346"/>
    <w:rsid w:val="003D4C19"/>
    <w:rsid w:val="003D6B14"/>
    <w:rsid w:val="003D790E"/>
    <w:rsid w:val="003E0D9B"/>
    <w:rsid w:val="003E0E35"/>
    <w:rsid w:val="003E111E"/>
    <w:rsid w:val="003E6736"/>
    <w:rsid w:val="003E6CF8"/>
    <w:rsid w:val="003E7D29"/>
    <w:rsid w:val="003F13F0"/>
    <w:rsid w:val="003F1B41"/>
    <w:rsid w:val="003F282C"/>
    <w:rsid w:val="003F383F"/>
    <w:rsid w:val="003F3E34"/>
    <w:rsid w:val="003F49F2"/>
    <w:rsid w:val="003F5B15"/>
    <w:rsid w:val="003F716C"/>
    <w:rsid w:val="00403F11"/>
    <w:rsid w:val="00404DA6"/>
    <w:rsid w:val="00407AE7"/>
    <w:rsid w:val="0041055D"/>
    <w:rsid w:val="00411146"/>
    <w:rsid w:val="00412822"/>
    <w:rsid w:val="004131B2"/>
    <w:rsid w:val="004141CD"/>
    <w:rsid w:val="0041480D"/>
    <w:rsid w:val="00414C90"/>
    <w:rsid w:val="004155E0"/>
    <w:rsid w:val="00420D7F"/>
    <w:rsid w:val="00422F42"/>
    <w:rsid w:val="00423FFF"/>
    <w:rsid w:val="00424923"/>
    <w:rsid w:val="00424BB9"/>
    <w:rsid w:val="00426225"/>
    <w:rsid w:val="004264C5"/>
    <w:rsid w:val="00431A01"/>
    <w:rsid w:val="00431C45"/>
    <w:rsid w:val="00432364"/>
    <w:rsid w:val="004332F3"/>
    <w:rsid w:val="00434EE9"/>
    <w:rsid w:val="00434F18"/>
    <w:rsid w:val="00436A7A"/>
    <w:rsid w:val="0043799A"/>
    <w:rsid w:val="00440B4E"/>
    <w:rsid w:val="004410CE"/>
    <w:rsid w:val="0044330E"/>
    <w:rsid w:val="0044330F"/>
    <w:rsid w:val="00443323"/>
    <w:rsid w:val="0044362A"/>
    <w:rsid w:val="004440E0"/>
    <w:rsid w:val="00451D6B"/>
    <w:rsid w:val="00455613"/>
    <w:rsid w:val="004565C0"/>
    <w:rsid w:val="004568A6"/>
    <w:rsid w:val="00456D77"/>
    <w:rsid w:val="00457A2E"/>
    <w:rsid w:val="004604EB"/>
    <w:rsid w:val="00460E8D"/>
    <w:rsid w:val="00461F7A"/>
    <w:rsid w:val="00462824"/>
    <w:rsid w:val="004662AF"/>
    <w:rsid w:val="004719F7"/>
    <w:rsid w:val="00472FAA"/>
    <w:rsid w:val="0047441C"/>
    <w:rsid w:val="00474D40"/>
    <w:rsid w:val="0047591C"/>
    <w:rsid w:val="004761AA"/>
    <w:rsid w:val="00476375"/>
    <w:rsid w:val="004776DF"/>
    <w:rsid w:val="004778E4"/>
    <w:rsid w:val="00480190"/>
    <w:rsid w:val="0048151F"/>
    <w:rsid w:val="004840A4"/>
    <w:rsid w:val="00485B74"/>
    <w:rsid w:val="00493218"/>
    <w:rsid w:val="004947E7"/>
    <w:rsid w:val="0049683F"/>
    <w:rsid w:val="004A1EFA"/>
    <w:rsid w:val="004A3852"/>
    <w:rsid w:val="004A4F29"/>
    <w:rsid w:val="004A5991"/>
    <w:rsid w:val="004B0496"/>
    <w:rsid w:val="004B1460"/>
    <w:rsid w:val="004B23FA"/>
    <w:rsid w:val="004B4222"/>
    <w:rsid w:val="004B5E3B"/>
    <w:rsid w:val="004B6CFD"/>
    <w:rsid w:val="004B74F6"/>
    <w:rsid w:val="004C039C"/>
    <w:rsid w:val="004C0F12"/>
    <w:rsid w:val="004C320E"/>
    <w:rsid w:val="004C370C"/>
    <w:rsid w:val="004C4FAA"/>
    <w:rsid w:val="004C6160"/>
    <w:rsid w:val="004D001E"/>
    <w:rsid w:val="004D0800"/>
    <w:rsid w:val="004D0AF5"/>
    <w:rsid w:val="004D0C37"/>
    <w:rsid w:val="004D244B"/>
    <w:rsid w:val="004D2B4C"/>
    <w:rsid w:val="004D6C28"/>
    <w:rsid w:val="004D7267"/>
    <w:rsid w:val="004E2457"/>
    <w:rsid w:val="004E2AAC"/>
    <w:rsid w:val="004E2C2E"/>
    <w:rsid w:val="004E39F2"/>
    <w:rsid w:val="004E40B9"/>
    <w:rsid w:val="004E4399"/>
    <w:rsid w:val="004E52F5"/>
    <w:rsid w:val="004E771C"/>
    <w:rsid w:val="004E7D8A"/>
    <w:rsid w:val="004F085A"/>
    <w:rsid w:val="004F0B76"/>
    <w:rsid w:val="004F1C8C"/>
    <w:rsid w:val="004F4870"/>
    <w:rsid w:val="004F6A14"/>
    <w:rsid w:val="004F6FF8"/>
    <w:rsid w:val="00500728"/>
    <w:rsid w:val="0050441F"/>
    <w:rsid w:val="00505EA9"/>
    <w:rsid w:val="00506019"/>
    <w:rsid w:val="005071F0"/>
    <w:rsid w:val="005077F4"/>
    <w:rsid w:val="0051191F"/>
    <w:rsid w:val="0051272B"/>
    <w:rsid w:val="0051716B"/>
    <w:rsid w:val="005200C6"/>
    <w:rsid w:val="005208B7"/>
    <w:rsid w:val="00524828"/>
    <w:rsid w:val="005258D6"/>
    <w:rsid w:val="00526265"/>
    <w:rsid w:val="00527551"/>
    <w:rsid w:val="005278EA"/>
    <w:rsid w:val="005312DE"/>
    <w:rsid w:val="00531320"/>
    <w:rsid w:val="005316AB"/>
    <w:rsid w:val="00531B50"/>
    <w:rsid w:val="005405F3"/>
    <w:rsid w:val="005416D7"/>
    <w:rsid w:val="00552C05"/>
    <w:rsid w:val="0055302A"/>
    <w:rsid w:val="00554B8B"/>
    <w:rsid w:val="00557825"/>
    <w:rsid w:val="00562207"/>
    <w:rsid w:val="0056267F"/>
    <w:rsid w:val="00563CCA"/>
    <w:rsid w:val="00564323"/>
    <w:rsid w:val="005649EE"/>
    <w:rsid w:val="0056611C"/>
    <w:rsid w:val="00570CFF"/>
    <w:rsid w:val="00571C54"/>
    <w:rsid w:val="005721A4"/>
    <w:rsid w:val="00572DF7"/>
    <w:rsid w:val="005734BF"/>
    <w:rsid w:val="00573C49"/>
    <w:rsid w:val="00574D9D"/>
    <w:rsid w:val="00576AED"/>
    <w:rsid w:val="00577DB4"/>
    <w:rsid w:val="00581721"/>
    <w:rsid w:val="005822CB"/>
    <w:rsid w:val="0058327E"/>
    <w:rsid w:val="00584EC5"/>
    <w:rsid w:val="00584F79"/>
    <w:rsid w:val="00590A4D"/>
    <w:rsid w:val="00593947"/>
    <w:rsid w:val="005946AD"/>
    <w:rsid w:val="00595072"/>
    <w:rsid w:val="00596EDE"/>
    <w:rsid w:val="005976CA"/>
    <w:rsid w:val="005A002B"/>
    <w:rsid w:val="005A164E"/>
    <w:rsid w:val="005A2D20"/>
    <w:rsid w:val="005A6C27"/>
    <w:rsid w:val="005A721E"/>
    <w:rsid w:val="005B08C3"/>
    <w:rsid w:val="005B2C84"/>
    <w:rsid w:val="005B3B95"/>
    <w:rsid w:val="005B3CC7"/>
    <w:rsid w:val="005B4611"/>
    <w:rsid w:val="005B4F44"/>
    <w:rsid w:val="005B7A14"/>
    <w:rsid w:val="005B7A42"/>
    <w:rsid w:val="005C0A55"/>
    <w:rsid w:val="005C2E9A"/>
    <w:rsid w:val="005C440A"/>
    <w:rsid w:val="005C55BD"/>
    <w:rsid w:val="005C67BC"/>
    <w:rsid w:val="005C6E9A"/>
    <w:rsid w:val="005C7347"/>
    <w:rsid w:val="005C7AAA"/>
    <w:rsid w:val="005D12C3"/>
    <w:rsid w:val="005D47CF"/>
    <w:rsid w:val="005D4C47"/>
    <w:rsid w:val="005D7E1A"/>
    <w:rsid w:val="005E06C8"/>
    <w:rsid w:val="005E0748"/>
    <w:rsid w:val="005E0D12"/>
    <w:rsid w:val="005E1609"/>
    <w:rsid w:val="005E1E2D"/>
    <w:rsid w:val="005E3238"/>
    <w:rsid w:val="005E4A4A"/>
    <w:rsid w:val="005E56EA"/>
    <w:rsid w:val="005E5FAF"/>
    <w:rsid w:val="005E6C13"/>
    <w:rsid w:val="005E6FFB"/>
    <w:rsid w:val="005F1402"/>
    <w:rsid w:val="005F1762"/>
    <w:rsid w:val="005F3A47"/>
    <w:rsid w:val="005F4766"/>
    <w:rsid w:val="005F4A6D"/>
    <w:rsid w:val="005F5B13"/>
    <w:rsid w:val="005F7F94"/>
    <w:rsid w:val="006003CE"/>
    <w:rsid w:val="006016EE"/>
    <w:rsid w:val="00602022"/>
    <w:rsid w:val="006028A8"/>
    <w:rsid w:val="00607460"/>
    <w:rsid w:val="00607F1E"/>
    <w:rsid w:val="00611C7D"/>
    <w:rsid w:val="00611C85"/>
    <w:rsid w:val="006131BE"/>
    <w:rsid w:val="006147F1"/>
    <w:rsid w:val="0061489E"/>
    <w:rsid w:val="00614E19"/>
    <w:rsid w:val="00616131"/>
    <w:rsid w:val="0062005E"/>
    <w:rsid w:val="006209F7"/>
    <w:rsid w:val="00622A8B"/>
    <w:rsid w:val="00622B28"/>
    <w:rsid w:val="00624228"/>
    <w:rsid w:val="006253B6"/>
    <w:rsid w:val="00625646"/>
    <w:rsid w:val="0062626B"/>
    <w:rsid w:val="00626887"/>
    <w:rsid w:val="006272F9"/>
    <w:rsid w:val="00632080"/>
    <w:rsid w:val="006350F8"/>
    <w:rsid w:val="00637152"/>
    <w:rsid w:val="00641656"/>
    <w:rsid w:val="00641D9F"/>
    <w:rsid w:val="00644486"/>
    <w:rsid w:val="0064473D"/>
    <w:rsid w:val="006451FE"/>
    <w:rsid w:val="00651197"/>
    <w:rsid w:val="00651962"/>
    <w:rsid w:val="006569B3"/>
    <w:rsid w:val="00660970"/>
    <w:rsid w:val="00662362"/>
    <w:rsid w:val="006631DC"/>
    <w:rsid w:val="00663AFB"/>
    <w:rsid w:val="00664847"/>
    <w:rsid w:val="0066492A"/>
    <w:rsid w:val="00671B6D"/>
    <w:rsid w:val="006727B9"/>
    <w:rsid w:val="006731ED"/>
    <w:rsid w:val="006739BC"/>
    <w:rsid w:val="0067457B"/>
    <w:rsid w:val="00675941"/>
    <w:rsid w:val="00676C23"/>
    <w:rsid w:val="00677861"/>
    <w:rsid w:val="00677D82"/>
    <w:rsid w:val="00680B8A"/>
    <w:rsid w:val="00682DBF"/>
    <w:rsid w:val="00684111"/>
    <w:rsid w:val="006854CF"/>
    <w:rsid w:val="006866F4"/>
    <w:rsid w:val="006913B7"/>
    <w:rsid w:val="00692D14"/>
    <w:rsid w:val="006935E2"/>
    <w:rsid w:val="0069456C"/>
    <w:rsid w:val="0069513C"/>
    <w:rsid w:val="006953D1"/>
    <w:rsid w:val="006953D4"/>
    <w:rsid w:val="0069679E"/>
    <w:rsid w:val="0069746A"/>
    <w:rsid w:val="00697BDB"/>
    <w:rsid w:val="006A77AA"/>
    <w:rsid w:val="006B2AFB"/>
    <w:rsid w:val="006B4882"/>
    <w:rsid w:val="006B48A0"/>
    <w:rsid w:val="006B6B56"/>
    <w:rsid w:val="006C081D"/>
    <w:rsid w:val="006C0D39"/>
    <w:rsid w:val="006C2321"/>
    <w:rsid w:val="006C3EBD"/>
    <w:rsid w:val="006C4410"/>
    <w:rsid w:val="006D081E"/>
    <w:rsid w:val="006D114F"/>
    <w:rsid w:val="006D1471"/>
    <w:rsid w:val="006D15F6"/>
    <w:rsid w:val="006D2EAB"/>
    <w:rsid w:val="006D55CF"/>
    <w:rsid w:val="006D5CDB"/>
    <w:rsid w:val="006D6B10"/>
    <w:rsid w:val="006D7ABD"/>
    <w:rsid w:val="006E166C"/>
    <w:rsid w:val="006E2178"/>
    <w:rsid w:val="006E503F"/>
    <w:rsid w:val="006E5424"/>
    <w:rsid w:val="006E5D55"/>
    <w:rsid w:val="006F1442"/>
    <w:rsid w:val="006F159E"/>
    <w:rsid w:val="006F3683"/>
    <w:rsid w:val="006F3FF1"/>
    <w:rsid w:val="006F46D0"/>
    <w:rsid w:val="006F4DDE"/>
    <w:rsid w:val="006F528A"/>
    <w:rsid w:val="006F5C7E"/>
    <w:rsid w:val="00700180"/>
    <w:rsid w:val="007001CF"/>
    <w:rsid w:val="0070343E"/>
    <w:rsid w:val="007045AE"/>
    <w:rsid w:val="00704DAE"/>
    <w:rsid w:val="0070731B"/>
    <w:rsid w:val="00707DC9"/>
    <w:rsid w:val="00707F7B"/>
    <w:rsid w:val="00710282"/>
    <w:rsid w:val="00711C8B"/>
    <w:rsid w:val="00711D27"/>
    <w:rsid w:val="0071267D"/>
    <w:rsid w:val="007127B8"/>
    <w:rsid w:val="00712CAE"/>
    <w:rsid w:val="00714C29"/>
    <w:rsid w:val="00715713"/>
    <w:rsid w:val="00716761"/>
    <w:rsid w:val="007209BC"/>
    <w:rsid w:val="00720F3F"/>
    <w:rsid w:val="00724340"/>
    <w:rsid w:val="007249EB"/>
    <w:rsid w:val="0072529F"/>
    <w:rsid w:val="00727DE4"/>
    <w:rsid w:val="00730004"/>
    <w:rsid w:val="00731F4D"/>
    <w:rsid w:val="00732B4D"/>
    <w:rsid w:val="007331AB"/>
    <w:rsid w:val="00733AB4"/>
    <w:rsid w:val="00734CAC"/>
    <w:rsid w:val="00736412"/>
    <w:rsid w:val="007407D3"/>
    <w:rsid w:val="0074378B"/>
    <w:rsid w:val="007437C3"/>
    <w:rsid w:val="00744412"/>
    <w:rsid w:val="007448C0"/>
    <w:rsid w:val="00744E71"/>
    <w:rsid w:val="007454F9"/>
    <w:rsid w:val="00745D2D"/>
    <w:rsid w:val="007460A5"/>
    <w:rsid w:val="00747434"/>
    <w:rsid w:val="007508E4"/>
    <w:rsid w:val="007512DE"/>
    <w:rsid w:val="007520FB"/>
    <w:rsid w:val="00752197"/>
    <w:rsid w:val="00753A2A"/>
    <w:rsid w:val="00754979"/>
    <w:rsid w:val="007550D7"/>
    <w:rsid w:val="00756639"/>
    <w:rsid w:val="00756959"/>
    <w:rsid w:val="00761F53"/>
    <w:rsid w:val="00762068"/>
    <w:rsid w:val="00762AC0"/>
    <w:rsid w:val="0076491C"/>
    <w:rsid w:val="00766DF6"/>
    <w:rsid w:val="007703E9"/>
    <w:rsid w:val="0077167F"/>
    <w:rsid w:val="00771B8F"/>
    <w:rsid w:val="0077268D"/>
    <w:rsid w:val="00773311"/>
    <w:rsid w:val="007739D8"/>
    <w:rsid w:val="007740BB"/>
    <w:rsid w:val="00774481"/>
    <w:rsid w:val="00775584"/>
    <w:rsid w:val="007757A5"/>
    <w:rsid w:val="00775D8A"/>
    <w:rsid w:val="007766B1"/>
    <w:rsid w:val="00776AB1"/>
    <w:rsid w:val="00776B7E"/>
    <w:rsid w:val="007822D1"/>
    <w:rsid w:val="0078289A"/>
    <w:rsid w:val="00783710"/>
    <w:rsid w:val="00785FEC"/>
    <w:rsid w:val="00787D5D"/>
    <w:rsid w:val="00792C39"/>
    <w:rsid w:val="00793F48"/>
    <w:rsid w:val="00794788"/>
    <w:rsid w:val="00795331"/>
    <w:rsid w:val="00795535"/>
    <w:rsid w:val="00795740"/>
    <w:rsid w:val="00795F22"/>
    <w:rsid w:val="007975C5"/>
    <w:rsid w:val="00797E9C"/>
    <w:rsid w:val="007A04C9"/>
    <w:rsid w:val="007A3088"/>
    <w:rsid w:val="007A3694"/>
    <w:rsid w:val="007A3AF0"/>
    <w:rsid w:val="007A4AE0"/>
    <w:rsid w:val="007A650E"/>
    <w:rsid w:val="007A69B4"/>
    <w:rsid w:val="007B08F6"/>
    <w:rsid w:val="007B0A7C"/>
    <w:rsid w:val="007B3A03"/>
    <w:rsid w:val="007B3C23"/>
    <w:rsid w:val="007B56CF"/>
    <w:rsid w:val="007B6F81"/>
    <w:rsid w:val="007C017B"/>
    <w:rsid w:val="007C363B"/>
    <w:rsid w:val="007C48C2"/>
    <w:rsid w:val="007C57DA"/>
    <w:rsid w:val="007C5B86"/>
    <w:rsid w:val="007C5C9B"/>
    <w:rsid w:val="007C5FB0"/>
    <w:rsid w:val="007C79E5"/>
    <w:rsid w:val="007D18F7"/>
    <w:rsid w:val="007D2962"/>
    <w:rsid w:val="007D40A6"/>
    <w:rsid w:val="007D4386"/>
    <w:rsid w:val="007D74B7"/>
    <w:rsid w:val="007E0011"/>
    <w:rsid w:val="007E00D6"/>
    <w:rsid w:val="007E0C7D"/>
    <w:rsid w:val="007E18EB"/>
    <w:rsid w:val="007E2CE3"/>
    <w:rsid w:val="007E3128"/>
    <w:rsid w:val="007E40AC"/>
    <w:rsid w:val="007E534C"/>
    <w:rsid w:val="007E54AB"/>
    <w:rsid w:val="007E64DE"/>
    <w:rsid w:val="007E6F15"/>
    <w:rsid w:val="007E77AD"/>
    <w:rsid w:val="007E7B45"/>
    <w:rsid w:val="007F07DF"/>
    <w:rsid w:val="007F0EAC"/>
    <w:rsid w:val="007F1552"/>
    <w:rsid w:val="007F2279"/>
    <w:rsid w:val="007F3C6C"/>
    <w:rsid w:val="007F4262"/>
    <w:rsid w:val="007F4587"/>
    <w:rsid w:val="007F5791"/>
    <w:rsid w:val="007F6621"/>
    <w:rsid w:val="007F6F19"/>
    <w:rsid w:val="008005DB"/>
    <w:rsid w:val="00802480"/>
    <w:rsid w:val="008038D0"/>
    <w:rsid w:val="008040E2"/>
    <w:rsid w:val="0080453D"/>
    <w:rsid w:val="008048AF"/>
    <w:rsid w:val="00804C48"/>
    <w:rsid w:val="008078E6"/>
    <w:rsid w:val="0081128C"/>
    <w:rsid w:val="00813F6F"/>
    <w:rsid w:val="0081490B"/>
    <w:rsid w:val="00814C78"/>
    <w:rsid w:val="0082076F"/>
    <w:rsid w:val="0082174E"/>
    <w:rsid w:val="00821BAC"/>
    <w:rsid w:val="008224C4"/>
    <w:rsid w:val="008247D6"/>
    <w:rsid w:val="008275A4"/>
    <w:rsid w:val="00827BAD"/>
    <w:rsid w:val="008315EC"/>
    <w:rsid w:val="00831ECD"/>
    <w:rsid w:val="00832B72"/>
    <w:rsid w:val="00832D51"/>
    <w:rsid w:val="00832F58"/>
    <w:rsid w:val="00834620"/>
    <w:rsid w:val="0083727D"/>
    <w:rsid w:val="00837694"/>
    <w:rsid w:val="008400ED"/>
    <w:rsid w:val="0084129A"/>
    <w:rsid w:val="00842BCB"/>
    <w:rsid w:val="00843100"/>
    <w:rsid w:val="008436A4"/>
    <w:rsid w:val="00843B83"/>
    <w:rsid w:val="00843CE3"/>
    <w:rsid w:val="00844252"/>
    <w:rsid w:val="00845496"/>
    <w:rsid w:val="008469BB"/>
    <w:rsid w:val="00846A22"/>
    <w:rsid w:val="00850056"/>
    <w:rsid w:val="008500DC"/>
    <w:rsid w:val="00851E8D"/>
    <w:rsid w:val="0085278C"/>
    <w:rsid w:val="008530B2"/>
    <w:rsid w:val="008535B5"/>
    <w:rsid w:val="0085522C"/>
    <w:rsid w:val="008556F4"/>
    <w:rsid w:val="0085774D"/>
    <w:rsid w:val="008601AB"/>
    <w:rsid w:val="0086243C"/>
    <w:rsid w:val="008640F7"/>
    <w:rsid w:val="00864CBB"/>
    <w:rsid w:val="008708BB"/>
    <w:rsid w:val="008710FE"/>
    <w:rsid w:val="00871E33"/>
    <w:rsid w:val="00871F33"/>
    <w:rsid w:val="00872C92"/>
    <w:rsid w:val="008752E3"/>
    <w:rsid w:val="00875C66"/>
    <w:rsid w:val="008760D6"/>
    <w:rsid w:val="00880F25"/>
    <w:rsid w:val="00881151"/>
    <w:rsid w:val="00882024"/>
    <w:rsid w:val="00882899"/>
    <w:rsid w:val="00884CD1"/>
    <w:rsid w:val="00884F8A"/>
    <w:rsid w:val="0088512F"/>
    <w:rsid w:val="0088642F"/>
    <w:rsid w:val="00886FD6"/>
    <w:rsid w:val="00887B44"/>
    <w:rsid w:val="00890567"/>
    <w:rsid w:val="00890BA2"/>
    <w:rsid w:val="0089123A"/>
    <w:rsid w:val="00892560"/>
    <w:rsid w:val="00893FCC"/>
    <w:rsid w:val="00894E84"/>
    <w:rsid w:val="00894F0E"/>
    <w:rsid w:val="008969D0"/>
    <w:rsid w:val="00897B63"/>
    <w:rsid w:val="008A0548"/>
    <w:rsid w:val="008A2913"/>
    <w:rsid w:val="008A3C6D"/>
    <w:rsid w:val="008A42D8"/>
    <w:rsid w:val="008A6E4E"/>
    <w:rsid w:val="008A717A"/>
    <w:rsid w:val="008B087E"/>
    <w:rsid w:val="008B0A4F"/>
    <w:rsid w:val="008B0C88"/>
    <w:rsid w:val="008B249C"/>
    <w:rsid w:val="008B2BE5"/>
    <w:rsid w:val="008B2C04"/>
    <w:rsid w:val="008B7246"/>
    <w:rsid w:val="008B73A8"/>
    <w:rsid w:val="008B7F12"/>
    <w:rsid w:val="008C46AA"/>
    <w:rsid w:val="008C4972"/>
    <w:rsid w:val="008C5529"/>
    <w:rsid w:val="008D115B"/>
    <w:rsid w:val="008D2C9B"/>
    <w:rsid w:val="008D2CAF"/>
    <w:rsid w:val="008D367E"/>
    <w:rsid w:val="008D38E4"/>
    <w:rsid w:val="008D5F11"/>
    <w:rsid w:val="008D6AF3"/>
    <w:rsid w:val="008D7C5D"/>
    <w:rsid w:val="008E1F59"/>
    <w:rsid w:val="008E51E7"/>
    <w:rsid w:val="008E52FD"/>
    <w:rsid w:val="008E7625"/>
    <w:rsid w:val="008F012A"/>
    <w:rsid w:val="008F5507"/>
    <w:rsid w:val="008F5BEE"/>
    <w:rsid w:val="008F5F35"/>
    <w:rsid w:val="008F6107"/>
    <w:rsid w:val="008F6843"/>
    <w:rsid w:val="008F74F6"/>
    <w:rsid w:val="009002F4"/>
    <w:rsid w:val="00900A78"/>
    <w:rsid w:val="00900AA5"/>
    <w:rsid w:val="00901B67"/>
    <w:rsid w:val="00903DF7"/>
    <w:rsid w:val="0090521E"/>
    <w:rsid w:val="00905CDF"/>
    <w:rsid w:val="00907071"/>
    <w:rsid w:val="00907EC6"/>
    <w:rsid w:val="009107C5"/>
    <w:rsid w:val="00910CCF"/>
    <w:rsid w:val="00911124"/>
    <w:rsid w:val="009120B9"/>
    <w:rsid w:val="009127F4"/>
    <w:rsid w:val="00913DDE"/>
    <w:rsid w:val="0091538B"/>
    <w:rsid w:val="0091554E"/>
    <w:rsid w:val="00915A52"/>
    <w:rsid w:val="00915F70"/>
    <w:rsid w:val="0092021D"/>
    <w:rsid w:val="00921729"/>
    <w:rsid w:val="00922FEE"/>
    <w:rsid w:val="00924E49"/>
    <w:rsid w:val="00924EEC"/>
    <w:rsid w:val="0092537C"/>
    <w:rsid w:val="009260B6"/>
    <w:rsid w:val="00926F0D"/>
    <w:rsid w:val="00927869"/>
    <w:rsid w:val="00935277"/>
    <w:rsid w:val="0093728A"/>
    <w:rsid w:val="00941504"/>
    <w:rsid w:val="009416E4"/>
    <w:rsid w:val="009430A8"/>
    <w:rsid w:val="009432EB"/>
    <w:rsid w:val="00943949"/>
    <w:rsid w:val="00947C2D"/>
    <w:rsid w:val="009508C1"/>
    <w:rsid w:val="00950CA8"/>
    <w:rsid w:val="00953A53"/>
    <w:rsid w:val="00961095"/>
    <w:rsid w:val="00961100"/>
    <w:rsid w:val="00961BC7"/>
    <w:rsid w:val="00962C55"/>
    <w:rsid w:val="00962F0D"/>
    <w:rsid w:val="009642BE"/>
    <w:rsid w:val="00964BAE"/>
    <w:rsid w:val="00966F4A"/>
    <w:rsid w:val="00967495"/>
    <w:rsid w:val="00970895"/>
    <w:rsid w:val="00970959"/>
    <w:rsid w:val="00972160"/>
    <w:rsid w:val="0097291D"/>
    <w:rsid w:val="00972AED"/>
    <w:rsid w:val="009735CC"/>
    <w:rsid w:val="009742DB"/>
    <w:rsid w:val="00975D0A"/>
    <w:rsid w:val="009769C1"/>
    <w:rsid w:val="00976C31"/>
    <w:rsid w:val="00976DCC"/>
    <w:rsid w:val="00977832"/>
    <w:rsid w:val="009802A2"/>
    <w:rsid w:val="009829A6"/>
    <w:rsid w:val="00982C41"/>
    <w:rsid w:val="009853B6"/>
    <w:rsid w:val="00987C1C"/>
    <w:rsid w:val="009920B5"/>
    <w:rsid w:val="009933F3"/>
    <w:rsid w:val="009A006A"/>
    <w:rsid w:val="009A10B2"/>
    <w:rsid w:val="009A1A17"/>
    <w:rsid w:val="009A489B"/>
    <w:rsid w:val="009A4EC7"/>
    <w:rsid w:val="009A50C7"/>
    <w:rsid w:val="009A5BCA"/>
    <w:rsid w:val="009A5EC5"/>
    <w:rsid w:val="009A64E5"/>
    <w:rsid w:val="009B0120"/>
    <w:rsid w:val="009B230E"/>
    <w:rsid w:val="009B28B2"/>
    <w:rsid w:val="009B2DBC"/>
    <w:rsid w:val="009B36FC"/>
    <w:rsid w:val="009B5AD1"/>
    <w:rsid w:val="009C08AD"/>
    <w:rsid w:val="009C08F1"/>
    <w:rsid w:val="009C2DA4"/>
    <w:rsid w:val="009C43CD"/>
    <w:rsid w:val="009C45F0"/>
    <w:rsid w:val="009C7102"/>
    <w:rsid w:val="009C7E29"/>
    <w:rsid w:val="009D0244"/>
    <w:rsid w:val="009D226E"/>
    <w:rsid w:val="009D2974"/>
    <w:rsid w:val="009D329C"/>
    <w:rsid w:val="009D386C"/>
    <w:rsid w:val="009D4546"/>
    <w:rsid w:val="009E0D2A"/>
    <w:rsid w:val="009E3980"/>
    <w:rsid w:val="009E4A24"/>
    <w:rsid w:val="009E4BED"/>
    <w:rsid w:val="009E58D7"/>
    <w:rsid w:val="009E6BA9"/>
    <w:rsid w:val="009E7760"/>
    <w:rsid w:val="009E7DC3"/>
    <w:rsid w:val="009F1346"/>
    <w:rsid w:val="009F652A"/>
    <w:rsid w:val="009F6B88"/>
    <w:rsid w:val="00A01842"/>
    <w:rsid w:val="00A03C5A"/>
    <w:rsid w:val="00A04579"/>
    <w:rsid w:val="00A052D7"/>
    <w:rsid w:val="00A0546F"/>
    <w:rsid w:val="00A07B08"/>
    <w:rsid w:val="00A07C8A"/>
    <w:rsid w:val="00A103D0"/>
    <w:rsid w:val="00A1332C"/>
    <w:rsid w:val="00A17AC8"/>
    <w:rsid w:val="00A208C2"/>
    <w:rsid w:val="00A21310"/>
    <w:rsid w:val="00A23043"/>
    <w:rsid w:val="00A23CB7"/>
    <w:rsid w:val="00A27AA4"/>
    <w:rsid w:val="00A300C8"/>
    <w:rsid w:val="00A30C31"/>
    <w:rsid w:val="00A30FB8"/>
    <w:rsid w:val="00A323A5"/>
    <w:rsid w:val="00A32B1F"/>
    <w:rsid w:val="00A3489E"/>
    <w:rsid w:val="00A34965"/>
    <w:rsid w:val="00A35485"/>
    <w:rsid w:val="00A369BB"/>
    <w:rsid w:val="00A369E2"/>
    <w:rsid w:val="00A37707"/>
    <w:rsid w:val="00A40A87"/>
    <w:rsid w:val="00A41394"/>
    <w:rsid w:val="00A41753"/>
    <w:rsid w:val="00A43846"/>
    <w:rsid w:val="00A4424D"/>
    <w:rsid w:val="00A44258"/>
    <w:rsid w:val="00A4492B"/>
    <w:rsid w:val="00A44C7B"/>
    <w:rsid w:val="00A46105"/>
    <w:rsid w:val="00A463FE"/>
    <w:rsid w:val="00A469E5"/>
    <w:rsid w:val="00A50FA7"/>
    <w:rsid w:val="00A53D26"/>
    <w:rsid w:val="00A5408E"/>
    <w:rsid w:val="00A54500"/>
    <w:rsid w:val="00A61903"/>
    <w:rsid w:val="00A61F86"/>
    <w:rsid w:val="00A63192"/>
    <w:rsid w:val="00A63B03"/>
    <w:rsid w:val="00A6467C"/>
    <w:rsid w:val="00A64E2F"/>
    <w:rsid w:val="00A6750F"/>
    <w:rsid w:val="00A71CB3"/>
    <w:rsid w:val="00A73633"/>
    <w:rsid w:val="00A7604F"/>
    <w:rsid w:val="00A76712"/>
    <w:rsid w:val="00A76B9F"/>
    <w:rsid w:val="00A77CD8"/>
    <w:rsid w:val="00A80206"/>
    <w:rsid w:val="00A8070B"/>
    <w:rsid w:val="00A83179"/>
    <w:rsid w:val="00A84072"/>
    <w:rsid w:val="00A8452B"/>
    <w:rsid w:val="00A84C5D"/>
    <w:rsid w:val="00A85719"/>
    <w:rsid w:val="00A874D5"/>
    <w:rsid w:val="00A901BB"/>
    <w:rsid w:val="00A910B6"/>
    <w:rsid w:val="00A91952"/>
    <w:rsid w:val="00A91D92"/>
    <w:rsid w:val="00A9227B"/>
    <w:rsid w:val="00A92CDF"/>
    <w:rsid w:val="00A93CD4"/>
    <w:rsid w:val="00A94576"/>
    <w:rsid w:val="00A957AB"/>
    <w:rsid w:val="00A97B5C"/>
    <w:rsid w:val="00A97CF3"/>
    <w:rsid w:val="00AA1287"/>
    <w:rsid w:val="00AA1E1E"/>
    <w:rsid w:val="00AA3836"/>
    <w:rsid w:val="00AA69D7"/>
    <w:rsid w:val="00AA6AE9"/>
    <w:rsid w:val="00AB03CE"/>
    <w:rsid w:val="00AB18AE"/>
    <w:rsid w:val="00AB1931"/>
    <w:rsid w:val="00AB2641"/>
    <w:rsid w:val="00AB3362"/>
    <w:rsid w:val="00AB4EFC"/>
    <w:rsid w:val="00AB70B1"/>
    <w:rsid w:val="00AC0A98"/>
    <w:rsid w:val="00AC3A5B"/>
    <w:rsid w:val="00AC4776"/>
    <w:rsid w:val="00AC5904"/>
    <w:rsid w:val="00AC73F4"/>
    <w:rsid w:val="00AC7917"/>
    <w:rsid w:val="00AD1FC2"/>
    <w:rsid w:val="00AD2E8B"/>
    <w:rsid w:val="00AD36B8"/>
    <w:rsid w:val="00AD3971"/>
    <w:rsid w:val="00AD5675"/>
    <w:rsid w:val="00AD57E3"/>
    <w:rsid w:val="00AD5B51"/>
    <w:rsid w:val="00AD64B4"/>
    <w:rsid w:val="00AE00F5"/>
    <w:rsid w:val="00AE2374"/>
    <w:rsid w:val="00AE2DBB"/>
    <w:rsid w:val="00AE4BE7"/>
    <w:rsid w:val="00AE55F3"/>
    <w:rsid w:val="00AE560F"/>
    <w:rsid w:val="00AE5CC1"/>
    <w:rsid w:val="00AE6118"/>
    <w:rsid w:val="00AE6E14"/>
    <w:rsid w:val="00AE7DA2"/>
    <w:rsid w:val="00AF3320"/>
    <w:rsid w:val="00AF5104"/>
    <w:rsid w:val="00AF5E90"/>
    <w:rsid w:val="00B01AAA"/>
    <w:rsid w:val="00B01B0A"/>
    <w:rsid w:val="00B02589"/>
    <w:rsid w:val="00B0428B"/>
    <w:rsid w:val="00B04D78"/>
    <w:rsid w:val="00B0642F"/>
    <w:rsid w:val="00B109FE"/>
    <w:rsid w:val="00B1269F"/>
    <w:rsid w:val="00B1711B"/>
    <w:rsid w:val="00B175DF"/>
    <w:rsid w:val="00B21F66"/>
    <w:rsid w:val="00B23C0C"/>
    <w:rsid w:val="00B24BDE"/>
    <w:rsid w:val="00B3038A"/>
    <w:rsid w:val="00B31EC3"/>
    <w:rsid w:val="00B31F9C"/>
    <w:rsid w:val="00B341B0"/>
    <w:rsid w:val="00B368EF"/>
    <w:rsid w:val="00B408D6"/>
    <w:rsid w:val="00B41051"/>
    <w:rsid w:val="00B41B36"/>
    <w:rsid w:val="00B41CA2"/>
    <w:rsid w:val="00B41D9D"/>
    <w:rsid w:val="00B44F34"/>
    <w:rsid w:val="00B47702"/>
    <w:rsid w:val="00B517D0"/>
    <w:rsid w:val="00B51869"/>
    <w:rsid w:val="00B5207D"/>
    <w:rsid w:val="00B53AC0"/>
    <w:rsid w:val="00B557F6"/>
    <w:rsid w:val="00B5582D"/>
    <w:rsid w:val="00B57FF1"/>
    <w:rsid w:val="00B60895"/>
    <w:rsid w:val="00B63CB2"/>
    <w:rsid w:val="00B64709"/>
    <w:rsid w:val="00B65665"/>
    <w:rsid w:val="00B6788C"/>
    <w:rsid w:val="00B67D62"/>
    <w:rsid w:val="00B702EC"/>
    <w:rsid w:val="00B7155B"/>
    <w:rsid w:val="00B71C73"/>
    <w:rsid w:val="00B7249C"/>
    <w:rsid w:val="00B73BDE"/>
    <w:rsid w:val="00B74CDF"/>
    <w:rsid w:val="00B74E88"/>
    <w:rsid w:val="00B757AE"/>
    <w:rsid w:val="00B8207F"/>
    <w:rsid w:val="00B8246B"/>
    <w:rsid w:val="00B829B2"/>
    <w:rsid w:val="00B82C1A"/>
    <w:rsid w:val="00B830A7"/>
    <w:rsid w:val="00B832B1"/>
    <w:rsid w:val="00B83BF1"/>
    <w:rsid w:val="00B8458E"/>
    <w:rsid w:val="00B85E4D"/>
    <w:rsid w:val="00B87517"/>
    <w:rsid w:val="00B87644"/>
    <w:rsid w:val="00B90319"/>
    <w:rsid w:val="00B90831"/>
    <w:rsid w:val="00B910B4"/>
    <w:rsid w:val="00B93327"/>
    <w:rsid w:val="00B93E40"/>
    <w:rsid w:val="00B93FB5"/>
    <w:rsid w:val="00B968E6"/>
    <w:rsid w:val="00BA0B86"/>
    <w:rsid w:val="00BA0D97"/>
    <w:rsid w:val="00BA29AD"/>
    <w:rsid w:val="00BA35CE"/>
    <w:rsid w:val="00BA6EDA"/>
    <w:rsid w:val="00BB0A4D"/>
    <w:rsid w:val="00BB1D75"/>
    <w:rsid w:val="00BB44A7"/>
    <w:rsid w:val="00BB4A33"/>
    <w:rsid w:val="00BB4FD8"/>
    <w:rsid w:val="00BC001D"/>
    <w:rsid w:val="00BC0BE6"/>
    <w:rsid w:val="00BC136E"/>
    <w:rsid w:val="00BC1755"/>
    <w:rsid w:val="00BC1FD7"/>
    <w:rsid w:val="00BC3C0F"/>
    <w:rsid w:val="00BC4983"/>
    <w:rsid w:val="00BC4C5F"/>
    <w:rsid w:val="00BC4C76"/>
    <w:rsid w:val="00BC6E3A"/>
    <w:rsid w:val="00BC7288"/>
    <w:rsid w:val="00BC762E"/>
    <w:rsid w:val="00BC7F92"/>
    <w:rsid w:val="00BD26CA"/>
    <w:rsid w:val="00BD3236"/>
    <w:rsid w:val="00BD4468"/>
    <w:rsid w:val="00BD4CBB"/>
    <w:rsid w:val="00BE03D0"/>
    <w:rsid w:val="00BE1620"/>
    <w:rsid w:val="00BE2BC1"/>
    <w:rsid w:val="00BE2E11"/>
    <w:rsid w:val="00BE3921"/>
    <w:rsid w:val="00BE3BEA"/>
    <w:rsid w:val="00BE558F"/>
    <w:rsid w:val="00BE604C"/>
    <w:rsid w:val="00BE63B4"/>
    <w:rsid w:val="00BE6586"/>
    <w:rsid w:val="00BE74EC"/>
    <w:rsid w:val="00BE7E71"/>
    <w:rsid w:val="00BE7F20"/>
    <w:rsid w:val="00BF0375"/>
    <w:rsid w:val="00BF0E52"/>
    <w:rsid w:val="00BF242C"/>
    <w:rsid w:val="00BF501F"/>
    <w:rsid w:val="00C00F0C"/>
    <w:rsid w:val="00C013C9"/>
    <w:rsid w:val="00C01D49"/>
    <w:rsid w:val="00C02BA5"/>
    <w:rsid w:val="00C02D43"/>
    <w:rsid w:val="00C02FE9"/>
    <w:rsid w:val="00C02FEB"/>
    <w:rsid w:val="00C035BF"/>
    <w:rsid w:val="00C05E98"/>
    <w:rsid w:val="00C1043E"/>
    <w:rsid w:val="00C10F30"/>
    <w:rsid w:val="00C114BE"/>
    <w:rsid w:val="00C13366"/>
    <w:rsid w:val="00C13998"/>
    <w:rsid w:val="00C143E1"/>
    <w:rsid w:val="00C22D6E"/>
    <w:rsid w:val="00C23194"/>
    <w:rsid w:val="00C2367D"/>
    <w:rsid w:val="00C23E9D"/>
    <w:rsid w:val="00C243FE"/>
    <w:rsid w:val="00C27CF0"/>
    <w:rsid w:val="00C30B02"/>
    <w:rsid w:val="00C330A6"/>
    <w:rsid w:val="00C33972"/>
    <w:rsid w:val="00C345DD"/>
    <w:rsid w:val="00C35A68"/>
    <w:rsid w:val="00C36613"/>
    <w:rsid w:val="00C36A69"/>
    <w:rsid w:val="00C409DC"/>
    <w:rsid w:val="00C41449"/>
    <w:rsid w:val="00C4350F"/>
    <w:rsid w:val="00C462D1"/>
    <w:rsid w:val="00C47CD9"/>
    <w:rsid w:val="00C47F18"/>
    <w:rsid w:val="00C520EF"/>
    <w:rsid w:val="00C5319D"/>
    <w:rsid w:val="00C53242"/>
    <w:rsid w:val="00C562CC"/>
    <w:rsid w:val="00C567B5"/>
    <w:rsid w:val="00C573AA"/>
    <w:rsid w:val="00C577B2"/>
    <w:rsid w:val="00C57D9D"/>
    <w:rsid w:val="00C627EB"/>
    <w:rsid w:val="00C63C26"/>
    <w:rsid w:val="00C63EA6"/>
    <w:rsid w:val="00C64AF6"/>
    <w:rsid w:val="00C67F39"/>
    <w:rsid w:val="00C7046C"/>
    <w:rsid w:val="00C71247"/>
    <w:rsid w:val="00C71CB5"/>
    <w:rsid w:val="00C73B51"/>
    <w:rsid w:val="00C750A7"/>
    <w:rsid w:val="00C76124"/>
    <w:rsid w:val="00C7630B"/>
    <w:rsid w:val="00C76A70"/>
    <w:rsid w:val="00C8090E"/>
    <w:rsid w:val="00C814F4"/>
    <w:rsid w:val="00C81504"/>
    <w:rsid w:val="00C82E3D"/>
    <w:rsid w:val="00C83461"/>
    <w:rsid w:val="00C83C9E"/>
    <w:rsid w:val="00C86477"/>
    <w:rsid w:val="00C87D85"/>
    <w:rsid w:val="00C90026"/>
    <w:rsid w:val="00C900A4"/>
    <w:rsid w:val="00C929A1"/>
    <w:rsid w:val="00C9433C"/>
    <w:rsid w:val="00C946D0"/>
    <w:rsid w:val="00C97ED7"/>
    <w:rsid w:val="00CA0E95"/>
    <w:rsid w:val="00CA3064"/>
    <w:rsid w:val="00CA5D13"/>
    <w:rsid w:val="00CA5F1D"/>
    <w:rsid w:val="00CA6551"/>
    <w:rsid w:val="00CA78E7"/>
    <w:rsid w:val="00CB14DD"/>
    <w:rsid w:val="00CB2179"/>
    <w:rsid w:val="00CB2522"/>
    <w:rsid w:val="00CB283D"/>
    <w:rsid w:val="00CB356E"/>
    <w:rsid w:val="00CB792F"/>
    <w:rsid w:val="00CB7B64"/>
    <w:rsid w:val="00CC084C"/>
    <w:rsid w:val="00CC2764"/>
    <w:rsid w:val="00CC554A"/>
    <w:rsid w:val="00CC6525"/>
    <w:rsid w:val="00CC7D9B"/>
    <w:rsid w:val="00CD25DF"/>
    <w:rsid w:val="00CD2695"/>
    <w:rsid w:val="00CD4391"/>
    <w:rsid w:val="00CD4E5D"/>
    <w:rsid w:val="00CD5870"/>
    <w:rsid w:val="00CE0548"/>
    <w:rsid w:val="00CE1196"/>
    <w:rsid w:val="00CE2856"/>
    <w:rsid w:val="00CE493F"/>
    <w:rsid w:val="00CF4CDA"/>
    <w:rsid w:val="00CF5D44"/>
    <w:rsid w:val="00CF768F"/>
    <w:rsid w:val="00D000CA"/>
    <w:rsid w:val="00D0106D"/>
    <w:rsid w:val="00D01D25"/>
    <w:rsid w:val="00D02469"/>
    <w:rsid w:val="00D02550"/>
    <w:rsid w:val="00D02CF6"/>
    <w:rsid w:val="00D042F8"/>
    <w:rsid w:val="00D11422"/>
    <w:rsid w:val="00D15975"/>
    <w:rsid w:val="00D159D6"/>
    <w:rsid w:val="00D1710B"/>
    <w:rsid w:val="00D174CB"/>
    <w:rsid w:val="00D20008"/>
    <w:rsid w:val="00D20A37"/>
    <w:rsid w:val="00D212A5"/>
    <w:rsid w:val="00D21CC3"/>
    <w:rsid w:val="00D22A71"/>
    <w:rsid w:val="00D23473"/>
    <w:rsid w:val="00D255BA"/>
    <w:rsid w:val="00D25B6C"/>
    <w:rsid w:val="00D26A86"/>
    <w:rsid w:val="00D27A71"/>
    <w:rsid w:val="00D27C16"/>
    <w:rsid w:val="00D3071D"/>
    <w:rsid w:val="00D31612"/>
    <w:rsid w:val="00D3267A"/>
    <w:rsid w:val="00D32A03"/>
    <w:rsid w:val="00D32BCB"/>
    <w:rsid w:val="00D32FB1"/>
    <w:rsid w:val="00D33147"/>
    <w:rsid w:val="00D3477B"/>
    <w:rsid w:val="00D34D09"/>
    <w:rsid w:val="00D36F29"/>
    <w:rsid w:val="00D37DBA"/>
    <w:rsid w:val="00D37EFA"/>
    <w:rsid w:val="00D41F2A"/>
    <w:rsid w:val="00D420ED"/>
    <w:rsid w:val="00D42A75"/>
    <w:rsid w:val="00D42AE1"/>
    <w:rsid w:val="00D437DD"/>
    <w:rsid w:val="00D45BDC"/>
    <w:rsid w:val="00D4781D"/>
    <w:rsid w:val="00D51954"/>
    <w:rsid w:val="00D53B6C"/>
    <w:rsid w:val="00D54607"/>
    <w:rsid w:val="00D559B6"/>
    <w:rsid w:val="00D600F1"/>
    <w:rsid w:val="00D60A84"/>
    <w:rsid w:val="00D61AD4"/>
    <w:rsid w:val="00D64648"/>
    <w:rsid w:val="00D71DB1"/>
    <w:rsid w:val="00D72906"/>
    <w:rsid w:val="00D73E33"/>
    <w:rsid w:val="00D74284"/>
    <w:rsid w:val="00D746EF"/>
    <w:rsid w:val="00D7519D"/>
    <w:rsid w:val="00D75626"/>
    <w:rsid w:val="00D75EA5"/>
    <w:rsid w:val="00D800E9"/>
    <w:rsid w:val="00D80220"/>
    <w:rsid w:val="00D82ED1"/>
    <w:rsid w:val="00D832D1"/>
    <w:rsid w:val="00D8452D"/>
    <w:rsid w:val="00D86FEA"/>
    <w:rsid w:val="00D87F1D"/>
    <w:rsid w:val="00D914DC"/>
    <w:rsid w:val="00D93266"/>
    <w:rsid w:val="00D93AD3"/>
    <w:rsid w:val="00D94401"/>
    <w:rsid w:val="00D9484F"/>
    <w:rsid w:val="00D96670"/>
    <w:rsid w:val="00DA018A"/>
    <w:rsid w:val="00DA1065"/>
    <w:rsid w:val="00DA1E6F"/>
    <w:rsid w:val="00DA304D"/>
    <w:rsid w:val="00DA43C6"/>
    <w:rsid w:val="00DB06F9"/>
    <w:rsid w:val="00DB0DE6"/>
    <w:rsid w:val="00DB10EE"/>
    <w:rsid w:val="00DB3787"/>
    <w:rsid w:val="00DB3F46"/>
    <w:rsid w:val="00DB6196"/>
    <w:rsid w:val="00DB78CF"/>
    <w:rsid w:val="00DC0741"/>
    <w:rsid w:val="00DC1957"/>
    <w:rsid w:val="00DC1D44"/>
    <w:rsid w:val="00DC4116"/>
    <w:rsid w:val="00DC4E3B"/>
    <w:rsid w:val="00DC508A"/>
    <w:rsid w:val="00DC513D"/>
    <w:rsid w:val="00DC5509"/>
    <w:rsid w:val="00DC56CC"/>
    <w:rsid w:val="00DC6004"/>
    <w:rsid w:val="00DC6296"/>
    <w:rsid w:val="00DC7741"/>
    <w:rsid w:val="00DD1AC3"/>
    <w:rsid w:val="00DE2513"/>
    <w:rsid w:val="00DE258E"/>
    <w:rsid w:val="00DE2CDB"/>
    <w:rsid w:val="00DE6DD9"/>
    <w:rsid w:val="00DF0861"/>
    <w:rsid w:val="00E00130"/>
    <w:rsid w:val="00E00662"/>
    <w:rsid w:val="00E011C7"/>
    <w:rsid w:val="00E02DE3"/>
    <w:rsid w:val="00E039F6"/>
    <w:rsid w:val="00E04F13"/>
    <w:rsid w:val="00E05A0F"/>
    <w:rsid w:val="00E0642A"/>
    <w:rsid w:val="00E06E57"/>
    <w:rsid w:val="00E07E85"/>
    <w:rsid w:val="00E11F2F"/>
    <w:rsid w:val="00E14149"/>
    <w:rsid w:val="00E14F1C"/>
    <w:rsid w:val="00E153D4"/>
    <w:rsid w:val="00E153F0"/>
    <w:rsid w:val="00E16AFA"/>
    <w:rsid w:val="00E20BEF"/>
    <w:rsid w:val="00E22F5D"/>
    <w:rsid w:val="00E236B7"/>
    <w:rsid w:val="00E252BC"/>
    <w:rsid w:val="00E267FB"/>
    <w:rsid w:val="00E36083"/>
    <w:rsid w:val="00E3756A"/>
    <w:rsid w:val="00E379ED"/>
    <w:rsid w:val="00E40C79"/>
    <w:rsid w:val="00E418FD"/>
    <w:rsid w:val="00E41C84"/>
    <w:rsid w:val="00E41DD4"/>
    <w:rsid w:val="00E42377"/>
    <w:rsid w:val="00E42391"/>
    <w:rsid w:val="00E42CAD"/>
    <w:rsid w:val="00E42E37"/>
    <w:rsid w:val="00E4359A"/>
    <w:rsid w:val="00E457AF"/>
    <w:rsid w:val="00E458DB"/>
    <w:rsid w:val="00E511C9"/>
    <w:rsid w:val="00E517D5"/>
    <w:rsid w:val="00E51C89"/>
    <w:rsid w:val="00E51E0D"/>
    <w:rsid w:val="00E53F15"/>
    <w:rsid w:val="00E55AFA"/>
    <w:rsid w:val="00E57032"/>
    <w:rsid w:val="00E6264B"/>
    <w:rsid w:val="00E65847"/>
    <w:rsid w:val="00E66014"/>
    <w:rsid w:val="00E716E8"/>
    <w:rsid w:val="00E72613"/>
    <w:rsid w:val="00E7360D"/>
    <w:rsid w:val="00E7366B"/>
    <w:rsid w:val="00E74E6B"/>
    <w:rsid w:val="00E763F9"/>
    <w:rsid w:val="00E76A9D"/>
    <w:rsid w:val="00E842F4"/>
    <w:rsid w:val="00E862F0"/>
    <w:rsid w:val="00E87912"/>
    <w:rsid w:val="00E92131"/>
    <w:rsid w:val="00E95121"/>
    <w:rsid w:val="00E95275"/>
    <w:rsid w:val="00E95B33"/>
    <w:rsid w:val="00E97A5F"/>
    <w:rsid w:val="00E97ABF"/>
    <w:rsid w:val="00EA77BE"/>
    <w:rsid w:val="00EB1306"/>
    <w:rsid w:val="00EB163F"/>
    <w:rsid w:val="00EB2847"/>
    <w:rsid w:val="00EB321E"/>
    <w:rsid w:val="00EB3B16"/>
    <w:rsid w:val="00EB44AA"/>
    <w:rsid w:val="00EB5550"/>
    <w:rsid w:val="00EB7562"/>
    <w:rsid w:val="00EC13AE"/>
    <w:rsid w:val="00EC1CDB"/>
    <w:rsid w:val="00EC27A9"/>
    <w:rsid w:val="00EC2AA2"/>
    <w:rsid w:val="00EC2C1A"/>
    <w:rsid w:val="00EC3B61"/>
    <w:rsid w:val="00EC460E"/>
    <w:rsid w:val="00EC478F"/>
    <w:rsid w:val="00EC523C"/>
    <w:rsid w:val="00EC5F26"/>
    <w:rsid w:val="00EC63E8"/>
    <w:rsid w:val="00ED0EB5"/>
    <w:rsid w:val="00ED2D63"/>
    <w:rsid w:val="00ED3A30"/>
    <w:rsid w:val="00ED3F28"/>
    <w:rsid w:val="00ED4068"/>
    <w:rsid w:val="00ED481E"/>
    <w:rsid w:val="00ED7D07"/>
    <w:rsid w:val="00EE13B1"/>
    <w:rsid w:val="00EE1AC9"/>
    <w:rsid w:val="00EE2487"/>
    <w:rsid w:val="00EE4D9B"/>
    <w:rsid w:val="00EE54CB"/>
    <w:rsid w:val="00EE613C"/>
    <w:rsid w:val="00EE6934"/>
    <w:rsid w:val="00EE7250"/>
    <w:rsid w:val="00EE7C33"/>
    <w:rsid w:val="00EF025B"/>
    <w:rsid w:val="00EF1137"/>
    <w:rsid w:val="00EF235C"/>
    <w:rsid w:val="00EF25B2"/>
    <w:rsid w:val="00EF33BD"/>
    <w:rsid w:val="00EF3B4E"/>
    <w:rsid w:val="00EF3D3A"/>
    <w:rsid w:val="00EF46B8"/>
    <w:rsid w:val="00EF4AF7"/>
    <w:rsid w:val="00F01BDD"/>
    <w:rsid w:val="00F02461"/>
    <w:rsid w:val="00F02AC9"/>
    <w:rsid w:val="00F03401"/>
    <w:rsid w:val="00F03E55"/>
    <w:rsid w:val="00F0519E"/>
    <w:rsid w:val="00F1006B"/>
    <w:rsid w:val="00F11781"/>
    <w:rsid w:val="00F120CF"/>
    <w:rsid w:val="00F12BF9"/>
    <w:rsid w:val="00F141CD"/>
    <w:rsid w:val="00F1511C"/>
    <w:rsid w:val="00F16219"/>
    <w:rsid w:val="00F1632F"/>
    <w:rsid w:val="00F20FF3"/>
    <w:rsid w:val="00F22155"/>
    <w:rsid w:val="00F23635"/>
    <w:rsid w:val="00F23CBE"/>
    <w:rsid w:val="00F24563"/>
    <w:rsid w:val="00F24FD9"/>
    <w:rsid w:val="00F25042"/>
    <w:rsid w:val="00F325AA"/>
    <w:rsid w:val="00F32DE7"/>
    <w:rsid w:val="00F33C19"/>
    <w:rsid w:val="00F34371"/>
    <w:rsid w:val="00F40C39"/>
    <w:rsid w:val="00F419BA"/>
    <w:rsid w:val="00F42344"/>
    <w:rsid w:val="00F44502"/>
    <w:rsid w:val="00F44D17"/>
    <w:rsid w:val="00F44EBC"/>
    <w:rsid w:val="00F47F4E"/>
    <w:rsid w:val="00F50D2D"/>
    <w:rsid w:val="00F54527"/>
    <w:rsid w:val="00F552A5"/>
    <w:rsid w:val="00F55894"/>
    <w:rsid w:val="00F57277"/>
    <w:rsid w:val="00F575F7"/>
    <w:rsid w:val="00F608C6"/>
    <w:rsid w:val="00F60E47"/>
    <w:rsid w:val="00F62C7F"/>
    <w:rsid w:val="00F62D27"/>
    <w:rsid w:val="00F63099"/>
    <w:rsid w:val="00F63749"/>
    <w:rsid w:val="00F63FF7"/>
    <w:rsid w:val="00F657ED"/>
    <w:rsid w:val="00F669AB"/>
    <w:rsid w:val="00F7334A"/>
    <w:rsid w:val="00F73E9A"/>
    <w:rsid w:val="00F74E49"/>
    <w:rsid w:val="00F76F99"/>
    <w:rsid w:val="00F77062"/>
    <w:rsid w:val="00F77086"/>
    <w:rsid w:val="00F77D0D"/>
    <w:rsid w:val="00F77D60"/>
    <w:rsid w:val="00F835A6"/>
    <w:rsid w:val="00F84BE9"/>
    <w:rsid w:val="00F90DAA"/>
    <w:rsid w:val="00F94936"/>
    <w:rsid w:val="00FA078F"/>
    <w:rsid w:val="00FA0E55"/>
    <w:rsid w:val="00FA36FC"/>
    <w:rsid w:val="00FA3D8D"/>
    <w:rsid w:val="00FA584F"/>
    <w:rsid w:val="00FA5E12"/>
    <w:rsid w:val="00FA5F16"/>
    <w:rsid w:val="00FB0305"/>
    <w:rsid w:val="00FB71E0"/>
    <w:rsid w:val="00FC0BC1"/>
    <w:rsid w:val="00FC1C2C"/>
    <w:rsid w:val="00FC3239"/>
    <w:rsid w:val="00FC4676"/>
    <w:rsid w:val="00FC49F0"/>
    <w:rsid w:val="00FC5680"/>
    <w:rsid w:val="00FC698F"/>
    <w:rsid w:val="00FD07FF"/>
    <w:rsid w:val="00FD119D"/>
    <w:rsid w:val="00FD41FC"/>
    <w:rsid w:val="00FD5A46"/>
    <w:rsid w:val="00FE2AD2"/>
    <w:rsid w:val="00FE3010"/>
    <w:rsid w:val="00FE56AF"/>
    <w:rsid w:val="00FE69C0"/>
    <w:rsid w:val="00FE7083"/>
    <w:rsid w:val="00FF005A"/>
    <w:rsid w:val="00FF3054"/>
    <w:rsid w:val="00FF4A63"/>
    <w:rsid w:val="00FF4C79"/>
    <w:rsid w:val="00FF5F49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BD2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F63FF7"/>
    <w:pPr>
      <w:keepNext/>
      <w:widowControl w:val="0"/>
      <w:snapToGrid w:val="0"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63FF7"/>
    <w:rPr>
      <w:rFonts w:ascii="Arial" w:hAnsi="Arial" w:cs="Times New Roman"/>
      <w:b/>
      <w:i/>
      <w:sz w:val="24"/>
    </w:rPr>
  </w:style>
  <w:style w:type="paragraph" w:styleId="Cabealho">
    <w:name w:val="header"/>
    <w:basedOn w:val="Normal"/>
    <w:link w:val="CabealhoChar"/>
    <w:uiPriority w:val="99"/>
    <w:rsid w:val="00C6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4AF6"/>
    <w:rPr>
      <w:rFonts w:cs="Times New Roman"/>
    </w:rPr>
  </w:style>
  <w:style w:type="paragraph" w:styleId="Rodap">
    <w:name w:val="footer"/>
    <w:basedOn w:val="Normal"/>
    <w:link w:val="RodapChar"/>
    <w:uiPriority w:val="99"/>
    <w:rsid w:val="00C6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4AF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64AF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64AF6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63FF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F63FF7"/>
    <w:rPr>
      <w:rFonts w:ascii="Times New Roman" w:hAnsi="Times New Roman" w:cs="Times New Roman"/>
      <w:sz w:val="16"/>
    </w:rPr>
  </w:style>
  <w:style w:type="table" w:styleId="Tabelacomgrade">
    <w:name w:val="Table Grid"/>
    <w:basedOn w:val="Tabelanormal"/>
    <w:uiPriority w:val="99"/>
    <w:rsid w:val="004719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105DC9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rsid w:val="00B01B0A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B01B0A"/>
    <w:rPr>
      <w:rFonts w:cs="Times New Roman"/>
      <w:sz w:val="21"/>
      <w:lang w:eastAsia="en-US"/>
    </w:rPr>
  </w:style>
  <w:style w:type="paragraph" w:styleId="PargrafodaLista">
    <w:name w:val="List Paragraph"/>
    <w:basedOn w:val="Normal"/>
    <w:uiPriority w:val="34"/>
    <w:qFormat/>
    <w:rsid w:val="004947E7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rsid w:val="00004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4A93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rsid w:val="009A5EC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A5E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1511C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A5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1511C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ontepargpadro"/>
    <w:rsid w:val="00832F58"/>
  </w:style>
  <w:style w:type="character" w:customStyle="1" w:styleId="Ttulo1Char">
    <w:name w:val="Título 1 Char"/>
    <w:basedOn w:val="Fontepargpadro"/>
    <w:link w:val="Ttulo1"/>
    <w:rsid w:val="00BD2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C929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971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8562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5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212-A452-4323-A9F7-D61ACE2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19 de setembro de 2011</vt:lpstr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19 de setembro de 2011</dc:title>
  <dc:creator>Nadir</dc:creator>
  <cp:lastModifiedBy>thayna.santos</cp:lastModifiedBy>
  <cp:revision>3</cp:revision>
  <cp:lastPrinted>2020-03-10T21:23:00Z</cp:lastPrinted>
  <dcterms:created xsi:type="dcterms:W3CDTF">2020-11-13T16:43:00Z</dcterms:created>
  <dcterms:modified xsi:type="dcterms:W3CDTF">2020-11-13T16:53:00Z</dcterms:modified>
</cp:coreProperties>
</file>